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79516" w14:textId="0C93C7B8" w:rsidR="00CD0413" w:rsidRDefault="00CD0413" w:rsidP="00CD0413">
      <w:pPr>
        <w:pStyle w:val="Titel"/>
        <w:jc w:val="center"/>
      </w:pPr>
      <w:r>
        <w:t>Functioneel</w:t>
      </w:r>
      <w:r>
        <w:t xml:space="preserve"> Ontwerp</w:t>
      </w:r>
    </w:p>
    <w:p w14:paraId="2125045B" w14:textId="678FE444" w:rsidR="0060582B" w:rsidRDefault="0060582B">
      <w:r>
        <w:br w:type="page"/>
      </w:r>
    </w:p>
    <w:p w14:paraId="55614CF0" w14:textId="77777777" w:rsidR="00986FAA" w:rsidRDefault="00986FAA" w:rsidP="00986FAA">
      <w:pPr>
        <w:pStyle w:val="Kop1"/>
        <w:jc w:val="center"/>
      </w:pPr>
      <w:bookmarkStart w:id="0" w:name="_Toc121928671"/>
      <w:r>
        <w:lastRenderedPageBreak/>
        <w:t>Inhoudsopgaven</w:t>
      </w:r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495480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0D182E9" w14:textId="77777777" w:rsidR="00986FAA" w:rsidRDefault="00986FAA" w:rsidP="00986FAA">
          <w:pPr>
            <w:pStyle w:val="Kopvaninhoudsopgave"/>
          </w:pPr>
          <w:r>
            <w:t>Inhoud</w:t>
          </w:r>
        </w:p>
        <w:p w14:paraId="50207528" w14:textId="52AE9FF4" w:rsidR="00D917E0" w:rsidRDefault="00986FAA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1928671" w:history="1">
            <w:r w:rsidR="00D917E0" w:rsidRPr="00FD77FB">
              <w:rPr>
                <w:rStyle w:val="Hyperlink"/>
                <w:noProof/>
              </w:rPr>
              <w:t>Inhoudsopgaven</w:t>
            </w:r>
            <w:r w:rsidR="00D917E0">
              <w:rPr>
                <w:noProof/>
                <w:webHidden/>
              </w:rPr>
              <w:tab/>
            </w:r>
            <w:r w:rsidR="00D917E0">
              <w:rPr>
                <w:noProof/>
                <w:webHidden/>
              </w:rPr>
              <w:fldChar w:fldCharType="begin"/>
            </w:r>
            <w:r w:rsidR="00D917E0">
              <w:rPr>
                <w:noProof/>
                <w:webHidden/>
              </w:rPr>
              <w:instrText xml:space="preserve"> PAGEREF _Toc121928671 \h </w:instrText>
            </w:r>
            <w:r w:rsidR="00D917E0">
              <w:rPr>
                <w:noProof/>
                <w:webHidden/>
              </w:rPr>
            </w:r>
            <w:r w:rsidR="00D917E0">
              <w:rPr>
                <w:noProof/>
                <w:webHidden/>
              </w:rPr>
              <w:fldChar w:fldCharType="separate"/>
            </w:r>
            <w:r w:rsidR="00D917E0">
              <w:rPr>
                <w:noProof/>
                <w:webHidden/>
              </w:rPr>
              <w:t>2</w:t>
            </w:r>
            <w:r w:rsidR="00D917E0">
              <w:rPr>
                <w:noProof/>
                <w:webHidden/>
              </w:rPr>
              <w:fldChar w:fldCharType="end"/>
            </w:r>
          </w:hyperlink>
        </w:p>
        <w:p w14:paraId="083B5853" w14:textId="47B8CF18" w:rsidR="00D917E0" w:rsidRDefault="00D917E0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21928672" w:history="1">
            <w:r w:rsidRPr="00FD77FB">
              <w:rPr>
                <w:rStyle w:val="Hyperlink"/>
                <w:noProof/>
              </w:rPr>
              <w:t>Wire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28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B824FE" w14:textId="7348EC4D" w:rsidR="00D917E0" w:rsidRDefault="00D917E0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21928673" w:history="1">
            <w:r w:rsidRPr="00FD77FB">
              <w:rPr>
                <w:rStyle w:val="Hyperlink"/>
                <w:noProof/>
              </w:rPr>
              <w:t>Home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28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7010FF" w14:textId="076C55AE" w:rsidR="00D917E0" w:rsidRDefault="00D917E0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21928674" w:history="1">
            <w:r w:rsidRPr="00FD77FB">
              <w:rPr>
                <w:rStyle w:val="Hyperlink"/>
                <w:noProof/>
              </w:rPr>
              <w:t>Bioscoop detail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28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48CF9E" w14:textId="3625AAB8" w:rsidR="00D917E0" w:rsidRDefault="00D917E0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21928675" w:history="1">
            <w:r w:rsidRPr="00FD77FB">
              <w:rPr>
                <w:rStyle w:val="Hyperlink"/>
                <w:noProof/>
              </w:rPr>
              <w:t>CMS (Content Management Syste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28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51B718" w14:textId="59504B65" w:rsidR="00D917E0" w:rsidRDefault="00D917E0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21928676" w:history="1">
            <w:r w:rsidRPr="00FD77FB">
              <w:rPr>
                <w:rStyle w:val="Hyperlink"/>
                <w:noProof/>
              </w:rPr>
              <w:t>Uitleg wire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28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E9CD43" w14:textId="2BD89A4F" w:rsidR="00D917E0" w:rsidRDefault="00D917E0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21928677" w:history="1">
            <w:r w:rsidRPr="00FD77FB">
              <w:rPr>
                <w:rStyle w:val="Hyperlink"/>
                <w:noProof/>
              </w:rPr>
              <w:t>Home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28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74705D" w14:textId="222357C7" w:rsidR="00D917E0" w:rsidRDefault="00D917E0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21928678" w:history="1">
            <w:r w:rsidRPr="00FD77FB">
              <w:rPr>
                <w:rStyle w:val="Hyperlink"/>
                <w:noProof/>
              </w:rPr>
              <w:t>Bioscoop detail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28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075E5A" w14:textId="05B53055" w:rsidR="00D917E0" w:rsidRDefault="00D917E0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21928679" w:history="1">
            <w:r w:rsidRPr="00FD77FB">
              <w:rPr>
                <w:rStyle w:val="Hyperlink"/>
                <w:noProof/>
              </w:rPr>
              <w:t>CMS (Content Management Syste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28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01CA28" w14:textId="6CBB6FDE" w:rsidR="00986FAA" w:rsidRDefault="00986FAA" w:rsidP="00986FAA">
          <w:r>
            <w:rPr>
              <w:b/>
              <w:bCs/>
            </w:rPr>
            <w:fldChar w:fldCharType="end"/>
          </w:r>
        </w:p>
      </w:sdtContent>
    </w:sdt>
    <w:p w14:paraId="31B5592B" w14:textId="77777777" w:rsidR="00986FAA" w:rsidRDefault="00986FAA" w:rsidP="00986FAA"/>
    <w:p w14:paraId="1634E8CF" w14:textId="5B4AE077" w:rsidR="005E140C" w:rsidRDefault="005E140C">
      <w:r>
        <w:br w:type="page"/>
      </w:r>
    </w:p>
    <w:p w14:paraId="1BD40F1F" w14:textId="16C9928D" w:rsidR="005E140C" w:rsidRDefault="005E140C" w:rsidP="005E140C">
      <w:pPr>
        <w:pStyle w:val="Kop1"/>
        <w:jc w:val="center"/>
      </w:pPr>
      <w:bookmarkStart w:id="1" w:name="_Toc121928672"/>
      <w:r>
        <w:lastRenderedPageBreak/>
        <w:t>Wireframes</w:t>
      </w:r>
      <w:bookmarkEnd w:id="1"/>
    </w:p>
    <w:p w14:paraId="4E07EAB0" w14:textId="1A4CF68E" w:rsidR="00500675" w:rsidRDefault="00336CA9" w:rsidP="00D9689C">
      <w:pPr>
        <w:pStyle w:val="Kop3"/>
      </w:pPr>
      <w:bookmarkStart w:id="2" w:name="_Toc121928673"/>
      <w:r w:rsidRPr="00D9689C">
        <w:t>Homepage</w:t>
      </w:r>
      <w:bookmarkEnd w:id="2"/>
    </w:p>
    <w:p w14:paraId="159B53BF" w14:textId="02E875AC" w:rsidR="00D9689C" w:rsidRDefault="00D9689C" w:rsidP="00D9689C"/>
    <w:p w14:paraId="2AF6EC33" w14:textId="77777777" w:rsidR="00D9689C" w:rsidRPr="00D9689C" w:rsidRDefault="00D9689C" w:rsidP="00D9689C"/>
    <w:p w14:paraId="067EC6EB" w14:textId="3742B76A" w:rsidR="0011581F" w:rsidRDefault="0011581F" w:rsidP="00147D3A">
      <w:r>
        <w:br w:type="page"/>
      </w:r>
    </w:p>
    <w:p w14:paraId="1E883496" w14:textId="35D92B32" w:rsidR="00336CA9" w:rsidRDefault="00336CA9" w:rsidP="00D9689C">
      <w:pPr>
        <w:pStyle w:val="Kop3"/>
      </w:pPr>
      <w:bookmarkStart w:id="3" w:name="_Toc121928674"/>
      <w:r>
        <w:lastRenderedPageBreak/>
        <w:t xml:space="preserve">Bioscoop </w:t>
      </w:r>
      <w:r w:rsidR="00673CEC">
        <w:t>detail page</w:t>
      </w:r>
      <w:bookmarkEnd w:id="3"/>
    </w:p>
    <w:p w14:paraId="7AFFE5FC" w14:textId="3A5ED4DB" w:rsidR="00500675" w:rsidRPr="00147D3A" w:rsidRDefault="00500675" w:rsidP="00147D3A"/>
    <w:p w14:paraId="6292264C" w14:textId="38E5C81B" w:rsidR="007A00A3" w:rsidRDefault="0083489B" w:rsidP="0060582B">
      <w:r>
        <w:rPr>
          <w:noProof/>
        </w:rPr>
        <w:drawing>
          <wp:inline distT="0" distB="0" distL="0" distR="0" wp14:anchorId="0D33CDF1" wp14:editId="17704CE0">
            <wp:extent cx="2266950" cy="7067550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706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FBE70B" w14:textId="2136C1B2" w:rsidR="00FC5615" w:rsidRDefault="00FC5615" w:rsidP="0060582B"/>
    <w:p w14:paraId="6F5C7033" w14:textId="4849485E" w:rsidR="00FC5615" w:rsidRDefault="00FC5615">
      <w:r>
        <w:br w:type="page"/>
      </w:r>
    </w:p>
    <w:p w14:paraId="16CE65E1" w14:textId="2A8DB6EC" w:rsidR="00673CEC" w:rsidRDefault="00673CEC" w:rsidP="00D9689C">
      <w:pPr>
        <w:pStyle w:val="Kop3"/>
      </w:pPr>
      <w:bookmarkStart w:id="4" w:name="_Toc121928675"/>
      <w:r>
        <w:lastRenderedPageBreak/>
        <w:t>CMS (Content Management System)</w:t>
      </w:r>
      <w:bookmarkEnd w:id="4"/>
    </w:p>
    <w:p w14:paraId="19AF3A9A" w14:textId="77777777" w:rsidR="00D9689C" w:rsidRPr="00D9689C" w:rsidRDefault="00D9689C" w:rsidP="00D9689C"/>
    <w:p w14:paraId="71463203" w14:textId="54B5B30B" w:rsidR="0025097C" w:rsidRDefault="0025097C" w:rsidP="0060582B">
      <w:r>
        <w:rPr>
          <w:noProof/>
        </w:rPr>
        <w:drawing>
          <wp:inline distT="0" distB="0" distL="0" distR="0" wp14:anchorId="093B5CDA" wp14:editId="385B89DD">
            <wp:extent cx="4394200" cy="7639050"/>
            <wp:effectExtent l="0" t="0" r="635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200" cy="763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A28CD4" w14:textId="48CD8010" w:rsidR="0025097C" w:rsidRDefault="00D01179" w:rsidP="0060582B">
      <w:r>
        <w:rPr>
          <w:noProof/>
        </w:rPr>
        <w:lastRenderedPageBreak/>
        <w:drawing>
          <wp:inline distT="0" distB="0" distL="0" distR="0" wp14:anchorId="03A21AC9" wp14:editId="390F70BA">
            <wp:extent cx="4521200" cy="7791450"/>
            <wp:effectExtent l="0" t="0" r="0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0" cy="779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B6CF77" w14:textId="786EBC66" w:rsidR="00D01179" w:rsidRDefault="00D01179" w:rsidP="0060582B">
      <w:r>
        <w:rPr>
          <w:noProof/>
        </w:rPr>
        <w:lastRenderedPageBreak/>
        <w:drawing>
          <wp:inline distT="0" distB="0" distL="0" distR="0" wp14:anchorId="55EF7329" wp14:editId="06038669">
            <wp:extent cx="2590800" cy="7226300"/>
            <wp:effectExtent l="0" t="0" r="0" b="0"/>
            <wp:docPr id="5" name="Afbeelding 5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fbeelding 5" descr="Afbeelding met tekst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722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E8586" w14:textId="4949F4D8" w:rsidR="00D01179" w:rsidRDefault="00EC20AD" w:rsidP="0060582B">
      <w:r>
        <w:rPr>
          <w:noProof/>
        </w:rPr>
        <w:lastRenderedPageBreak/>
        <w:drawing>
          <wp:inline distT="0" distB="0" distL="0" distR="0" wp14:anchorId="3D98DF9D" wp14:editId="7F22DC79">
            <wp:extent cx="2571750" cy="6629400"/>
            <wp:effectExtent l="0" t="0" r="0" b="0"/>
            <wp:docPr id="6" name="Afbeelding 6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fbeelding 6" descr="Afbeelding met tekst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662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42EBE5" w14:textId="19B6BE76" w:rsidR="00D9689C" w:rsidRDefault="00D9689C">
      <w:r>
        <w:br w:type="page"/>
      </w:r>
    </w:p>
    <w:p w14:paraId="730C125E" w14:textId="41D2DFD4" w:rsidR="00D9689C" w:rsidRDefault="00635574" w:rsidP="00D9689C">
      <w:pPr>
        <w:pStyle w:val="Kop1"/>
        <w:jc w:val="center"/>
      </w:pPr>
      <w:bookmarkStart w:id="5" w:name="_Toc121928676"/>
      <w:r>
        <w:lastRenderedPageBreak/>
        <w:t xml:space="preserve">Omschrijving </w:t>
      </w:r>
      <w:r w:rsidR="00D9689C">
        <w:t>w</w:t>
      </w:r>
      <w:r w:rsidR="00D9689C">
        <w:t>ireframes</w:t>
      </w:r>
      <w:bookmarkEnd w:id="5"/>
    </w:p>
    <w:p w14:paraId="50354895" w14:textId="77777777" w:rsidR="00D917E0" w:rsidRPr="00D917E0" w:rsidRDefault="00D917E0" w:rsidP="00D917E0"/>
    <w:p w14:paraId="5A504A9F" w14:textId="77777777" w:rsidR="00D917E0" w:rsidRDefault="00D917E0" w:rsidP="00D917E0">
      <w:pPr>
        <w:pStyle w:val="Kop3"/>
      </w:pPr>
      <w:bookmarkStart w:id="6" w:name="_Toc121928677"/>
      <w:r w:rsidRPr="00D9689C">
        <w:t>Homepage</w:t>
      </w:r>
      <w:bookmarkEnd w:id="6"/>
    </w:p>
    <w:p w14:paraId="4D3EF1DA" w14:textId="02D1085F" w:rsidR="00D917E0" w:rsidRDefault="00D917E0" w:rsidP="00D917E0"/>
    <w:p w14:paraId="283AE5A0" w14:textId="272E493B" w:rsidR="00D917E0" w:rsidRDefault="00D917E0">
      <w:r>
        <w:br w:type="page"/>
      </w:r>
    </w:p>
    <w:p w14:paraId="17F966FA" w14:textId="55F04170" w:rsidR="00D917E0" w:rsidRDefault="00D917E0" w:rsidP="00D917E0">
      <w:pPr>
        <w:pStyle w:val="Kop3"/>
      </w:pPr>
      <w:bookmarkStart w:id="7" w:name="_Toc121928678"/>
      <w:r>
        <w:lastRenderedPageBreak/>
        <w:t>Bioscoop detail page</w:t>
      </w:r>
      <w:bookmarkEnd w:id="7"/>
    </w:p>
    <w:p w14:paraId="578CA5EB" w14:textId="77777777" w:rsidR="00635574" w:rsidRDefault="00635574"/>
    <w:p w14:paraId="7D0B3D80" w14:textId="374726E0" w:rsidR="00D917E0" w:rsidRDefault="00635574">
      <w:r>
        <w:t xml:space="preserve">Op de </w:t>
      </w:r>
      <w:r w:rsidR="008B14F3">
        <w:t xml:space="preserve">wireframe voor de </w:t>
      </w:r>
      <w:r>
        <w:t>detail pagina v</w:t>
      </w:r>
      <w:r w:rsidR="00346B1F">
        <w:t>an</w:t>
      </w:r>
      <w:r>
        <w:t xml:space="preserve"> de bioscopen </w:t>
      </w:r>
      <w:r w:rsidR="00DC5A8A">
        <w:t>is alle informatie in en rond</w:t>
      </w:r>
      <w:r w:rsidR="00346B1F">
        <w:t>om</w:t>
      </w:r>
      <w:r w:rsidR="00DC5A8A">
        <w:t xml:space="preserve"> de bioscoop te vinden. Zo kun je er </w:t>
      </w:r>
      <w:r w:rsidR="00E24AE5">
        <w:t xml:space="preserve">informatie vinden </w:t>
      </w:r>
      <w:r w:rsidR="00D11041">
        <w:t xml:space="preserve">over </w:t>
      </w:r>
      <w:r w:rsidR="001E4355">
        <w:t>de bioscoop zelf, belevingen, events, prijzen, openingstijden</w:t>
      </w:r>
      <w:r w:rsidR="00A6332C">
        <w:t>, adres</w:t>
      </w:r>
      <w:r w:rsidR="001E4355">
        <w:t xml:space="preserve"> en </w:t>
      </w:r>
      <w:r w:rsidR="00A6332C">
        <w:t xml:space="preserve">bereikbaarheid. </w:t>
      </w:r>
      <w:r w:rsidR="00D917E0">
        <w:br w:type="page"/>
      </w:r>
    </w:p>
    <w:p w14:paraId="38DBEDE6" w14:textId="38B22AB7" w:rsidR="00D917E0" w:rsidRDefault="00D917E0" w:rsidP="00D917E0">
      <w:pPr>
        <w:pStyle w:val="Kop3"/>
      </w:pPr>
      <w:bookmarkStart w:id="8" w:name="_Toc121928679"/>
      <w:r>
        <w:lastRenderedPageBreak/>
        <w:t>CMS (Content Management System)</w:t>
      </w:r>
      <w:bookmarkEnd w:id="8"/>
    </w:p>
    <w:p w14:paraId="261D7FA1" w14:textId="70183D8E" w:rsidR="00D917E0" w:rsidRDefault="00D917E0" w:rsidP="00D917E0"/>
    <w:p w14:paraId="6CFE695E" w14:textId="1B798D58" w:rsidR="00A6332C" w:rsidRDefault="00A6332C" w:rsidP="00D917E0">
      <w:r>
        <w:t>Op de</w:t>
      </w:r>
      <w:r w:rsidR="008B14F3">
        <w:t xml:space="preserve"> wireframes van de CMS </w:t>
      </w:r>
      <w:r w:rsidR="00432AB1">
        <w:t xml:space="preserve">kunnen bioscopen hun </w:t>
      </w:r>
      <w:r w:rsidR="004D6E8E">
        <w:t>reserveringen inzien,</w:t>
      </w:r>
      <w:r w:rsidR="00A20EE1">
        <w:t xml:space="preserve"> </w:t>
      </w:r>
      <w:r w:rsidR="00457D7F">
        <w:t xml:space="preserve">hun details aanpassen en hun beschikbaarheid voor de </w:t>
      </w:r>
      <w:r w:rsidR="008B07B0">
        <w:t xml:space="preserve">game party opgeven. </w:t>
      </w:r>
      <w:r w:rsidR="00CB4B93">
        <w:t xml:space="preserve">Onder het kopje ‘reserveringen’ zien ze een tabel </w:t>
      </w:r>
      <w:r w:rsidR="0025275D">
        <w:t>met</w:t>
      </w:r>
      <w:r w:rsidR="00CB4B93">
        <w:t xml:space="preserve"> alle reserveringen </w:t>
      </w:r>
      <w:r w:rsidR="0025275D">
        <w:t xml:space="preserve">die </w:t>
      </w:r>
      <w:r w:rsidR="00CB4B93">
        <w:t xml:space="preserve">bij hun </w:t>
      </w:r>
      <w:r w:rsidR="0025275D">
        <w:t xml:space="preserve">zijn gereserveerd. </w:t>
      </w:r>
      <w:r w:rsidR="00514629">
        <w:t xml:space="preserve">Daarin kunnen ze ook </w:t>
      </w:r>
      <w:r w:rsidR="00B91DEB">
        <w:t>gedetailleerd</w:t>
      </w:r>
      <w:r w:rsidR="00514629">
        <w:t xml:space="preserve"> zoeken</w:t>
      </w:r>
      <w:r w:rsidR="00B91DEB">
        <w:t>. Onder het kopje ‘Bioscoop details’</w:t>
      </w:r>
      <w:r w:rsidR="001929E9">
        <w:t xml:space="preserve"> kunnen bioscopen kun details pagina bijwerken en aanpassen dit kunnen ze doen doormiddel van een </w:t>
      </w:r>
      <w:r w:rsidR="000D73FE">
        <w:t xml:space="preserve">formulier in te vullen. Onder het kopje ‘beschikbaarheid’ kunnen bioscopen hun tijdssloten opgeven </w:t>
      </w:r>
      <w:r w:rsidR="001D4E4D">
        <w:t>wanneer ze beschikbaar zijn voor game party’s. Ook dit vullen bioscopen in door</w:t>
      </w:r>
      <w:r w:rsidR="00FB0CF2">
        <w:t xml:space="preserve"> </w:t>
      </w:r>
      <w:r w:rsidR="001D4E4D">
        <w:t>middel</w:t>
      </w:r>
      <w:r w:rsidR="00FB0CF2">
        <w:t xml:space="preserve"> van </w:t>
      </w:r>
      <w:r w:rsidR="00707485">
        <w:t xml:space="preserve">een formulier. </w:t>
      </w:r>
    </w:p>
    <w:p w14:paraId="67EF23F0" w14:textId="77777777" w:rsidR="00D917E0" w:rsidRPr="00D917E0" w:rsidRDefault="00D917E0" w:rsidP="00D917E0"/>
    <w:p w14:paraId="35BC32C0" w14:textId="77777777" w:rsidR="00D917E0" w:rsidRPr="00D917E0" w:rsidRDefault="00D917E0" w:rsidP="00D917E0"/>
    <w:p w14:paraId="12B584D2" w14:textId="77777777" w:rsidR="00EC20AD" w:rsidRPr="00CD0413" w:rsidRDefault="00EC20AD" w:rsidP="0060582B"/>
    <w:sectPr w:rsidR="00EC20AD" w:rsidRPr="00CD0413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0801C" w14:textId="77777777" w:rsidR="002E084F" w:rsidRDefault="002E084F" w:rsidP="0060582B">
      <w:pPr>
        <w:spacing w:after="0" w:line="240" w:lineRule="auto"/>
      </w:pPr>
      <w:r>
        <w:separator/>
      </w:r>
    </w:p>
  </w:endnote>
  <w:endnote w:type="continuationSeparator" w:id="0">
    <w:p w14:paraId="32A7E9DF" w14:textId="77777777" w:rsidR="002E084F" w:rsidRDefault="002E084F" w:rsidP="00605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141574"/>
      <w:docPartObj>
        <w:docPartGallery w:val="Page Numbers (Bottom of Page)"/>
        <w:docPartUnique/>
      </w:docPartObj>
    </w:sdtPr>
    <w:sdtContent>
      <w:p w14:paraId="56F5E8F3" w14:textId="386A0110" w:rsidR="0060582B" w:rsidRDefault="0060582B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CD3061F" w14:textId="77777777" w:rsidR="0060582B" w:rsidRDefault="0060582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201591" w14:textId="77777777" w:rsidR="002E084F" w:rsidRDefault="002E084F" w:rsidP="0060582B">
      <w:pPr>
        <w:spacing w:after="0" w:line="240" w:lineRule="auto"/>
      </w:pPr>
      <w:r>
        <w:separator/>
      </w:r>
    </w:p>
  </w:footnote>
  <w:footnote w:type="continuationSeparator" w:id="0">
    <w:p w14:paraId="59F4BCB2" w14:textId="77777777" w:rsidR="002E084F" w:rsidRDefault="002E084F" w:rsidP="0060582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E81"/>
    <w:rsid w:val="000D73FE"/>
    <w:rsid w:val="0011581F"/>
    <w:rsid w:val="00147D3A"/>
    <w:rsid w:val="001929E9"/>
    <w:rsid w:val="001B60AB"/>
    <w:rsid w:val="001D4E4D"/>
    <w:rsid w:val="001E4355"/>
    <w:rsid w:val="0025097C"/>
    <w:rsid w:val="0025275D"/>
    <w:rsid w:val="002E084F"/>
    <w:rsid w:val="00336CA9"/>
    <w:rsid w:val="00346B1F"/>
    <w:rsid w:val="00432AB1"/>
    <w:rsid w:val="00457D7F"/>
    <w:rsid w:val="004D6E8E"/>
    <w:rsid w:val="00500675"/>
    <w:rsid w:val="00514629"/>
    <w:rsid w:val="005E140C"/>
    <w:rsid w:val="0060582B"/>
    <w:rsid w:val="00635574"/>
    <w:rsid w:val="00662F00"/>
    <w:rsid w:val="00673CEC"/>
    <w:rsid w:val="00707485"/>
    <w:rsid w:val="007A00A3"/>
    <w:rsid w:val="007D71F6"/>
    <w:rsid w:val="0083489B"/>
    <w:rsid w:val="008B07B0"/>
    <w:rsid w:val="008B14F3"/>
    <w:rsid w:val="00986FAA"/>
    <w:rsid w:val="00A20EE1"/>
    <w:rsid w:val="00A51927"/>
    <w:rsid w:val="00A6332C"/>
    <w:rsid w:val="00B91DEB"/>
    <w:rsid w:val="00C01D0C"/>
    <w:rsid w:val="00CB4B93"/>
    <w:rsid w:val="00CD0413"/>
    <w:rsid w:val="00D01179"/>
    <w:rsid w:val="00D11041"/>
    <w:rsid w:val="00D90E81"/>
    <w:rsid w:val="00D917E0"/>
    <w:rsid w:val="00D9689C"/>
    <w:rsid w:val="00DC5A8A"/>
    <w:rsid w:val="00E24AE5"/>
    <w:rsid w:val="00EC20AD"/>
    <w:rsid w:val="00FB0CF2"/>
    <w:rsid w:val="00FC5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93EC3D"/>
  <w15:chartTrackingRefBased/>
  <w15:docId w15:val="{E02DB638-BEE0-4DD8-9131-A5A7E39F6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A519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62F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D9689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CD041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CD04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optekst">
    <w:name w:val="header"/>
    <w:basedOn w:val="Standaard"/>
    <w:link w:val="KoptekstChar"/>
    <w:uiPriority w:val="99"/>
    <w:unhideWhenUsed/>
    <w:rsid w:val="006058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0582B"/>
  </w:style>
  <w:style w:type="paragraph" w:styleId="Voettekst">
    <w:name w:val="footer"/>
    <w:basedOn w:val="Standaard"/>
    <w:link w:val="VoettekstChar"/>
    <w:uiPriority w:val="99"/>
    <w:unhideWhenUsed/>
    <w:rsid w:val="006058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0582B"/>
  </w:style>
  <w:style w:type="character" w:customStyle="1" w:styleId="Kop1Char">
    <w:name w:val="Kop 1 Char"/>
    <w:basedOn w:val="Standaardalinea-lettertype"/>
    <w:link w:val="Kop1"/>
    <w:uiPriority w:val="9"/>
    <w:rsid w:val="00A5192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A51927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986FAA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986FAA"/>
    <w:rPr>
      <w:color w:val="0563C1" w:themeColor="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662F0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Inhopg2">
    <w:name w:val="toc 2"/>
    <w:basedOn w:val="Standaard"/>
    <w:next w:val="Standaard"/>
    <w:autoRedefine/>
    <w:uiPriority w:val="39"/>
    <w:unhideWhenUsed/>
    <w:rsid w:val="00662F00"/>
    <w:pPr>
      <w:spacing w:after="100"/>
      <w:ind w:left="220"/>
    </w:pPr>
  </w:style>
  <w:style w:type="character" w:customStyle="1" w:styleId="Kop3Char">
    <w:name w:val="Kop 3 Char"/>
    <w:basedOn w:val="Standaardalinea-lettertype"/>
    <w:link w:val="Kop3"/>
    <w:uiPriority w:val="9"/>
    <w:rsid w:val="00D9689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Inhopg3">
    <w:name w:val="toc 3"/>
    <w:basedOn w:val="Standaard"/>
    <w:next w:val="Standaard"/>
    <w:autoRedefine/>
    <w:uiPriority w:val="39"/>
    <w:unhideWhenUsed/>
    <w:rsid w:val="00D9689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8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7E271-3349-4969-9968-08D71BD16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91</Words>
  <Characters>1603</Characters>
  <Application>Microsoft Office Word</Application>
  <DocSecurity>0</DocSecurity>
  <Lines>13</Lines>
  <Paragraphs>3</Paragraphs>
  <ScaleCrop>false</ScaleCrop>
  <Company/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hoef, D. (Denise)</dc:creator>
  <cp:keywords/>
  <dc:description/>
  <cp:lastModifiedBy>Verhoef, D. (Denise)</cp:lastModifiedBy>
  <cp:revision>44</cp:revision>
  <dcterms:created xsi:type="dcterms:W3CDTF">2022-12-14T15:20:00Z</dcterms:created>
  <dcterms:modified xsi:type="dcterms:W3CDTF">2022-12-14T16:05:00Z</dcterms:modified>
</cp:coreProperties>
</file>